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F140A67" w:rsidR="003267DC" w:rsidRPr="00407DD7" w:rsidRDefault="00131212" w:rsidP="003267DC">
      <w:pPr>
        <w:rPr>
          <w:rFonts w:asciiTheme="minorEastAsia" w:hAnsiTheme="minorEastAsia"/>
        </w:rPr>
      </w:pPr>
      <w:r>
        <w:rPr>
          <w:rFonts w:asciiTheme="minorEastAsia" w:hAnsiTheme="minorEastAsia" w:hint="eastAsia"/>
        </w:rPr>
        <w:t xml:space="preserve">　</w:t>
      </w:r>
      <w:r w:rsidR="00037473">
        <w:rPr>
          <w:rFonts w:asciiTheme="minorEastAsia" w:hAnsiTheme="minorEastAsia" w:hint="eastAsia"/>
        </w:rPr>
        <w:t>幸田町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11CC" w14:textId="77777777" w:rsidR="007C77C2" w:rsidRDefault="007C77C2" w:rsidP="003C0825">
      <w:r>
        <w:separator/>
      </w:r>
    </w:p>
  </w:endnote>
  <w:endnote w:type="continuationSeparator" w:id="0">
    <w:p w14:paraId="7EB2AFF4" w14:textId="77777777" w:rsidR="007C77C2" w:rsidRDefault="007C77C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F20B" w14:textId="77777777" w:rsidR="007C77C2" w:rsidRDefault="007C77C2" w:rsidP="003C0825">
      <w:r>
        <w:separator/>
      </w:r>
    </w:p>
  </w:footnote>
  <w:footnote w:type="continuationSeparator" w:id="0">
    <w:p w14:paraId="484EA3D5" w14:textId="77777777" w:rsidR="007C77C2" w:rsidRDefault="007C77C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37473"/>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C77C2"/>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C9F6-96D5-40E3-B08F-56B5DE85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2T04:14:00Z</dcterms:modified>
</cp:coreProperties>
</file>